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E2BCD">
              <w:rPr>
                <w:rFonts w:ascii="Times New Roman" w:hAnsi="Times New Roman" w:cs="Times New Roman"/>
                <w:color w:val="000000"/>
              </w:rPr>
              <w:t>2016320025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2BC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B277D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277D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7F607C">
              <w:rPr>
                <w:rFonts w:ascii="Times New Roman" w:hAnsi="Times New Roman" w:cs="Times New Roman"/>
                <w:color w:val="000000"/>
              </w:rPr>
              <w:t>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284F6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E2BCD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E2BC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шестьдеся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2F67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CBB4007-B011-442F-AC84-D1F6B611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E61D9-81C1-4475-8891-68BDC10A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